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2:30 Gudstjänst med predikan av Kenneth Witick. FILAKIDS, Lunch o Kaf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